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1559"/>
        <w:gridCol w:w="2522"/>
        <w:gridCol w:w="1387"/>
        <w:gridCol w:w="110"/>
        <w:gridCol w:w="1342"/>
        <w:gridCol w:w="156"/>
        <w:gridCol w:w="1231"/>
        <w:gridCol w:w="266"/>
      </w:tblGrid>
      <w:tr w:rsidR="000B6B00" w:rsidRPr="000B6B00" w:rsidTr="001A1CD9">
        <w:trPr>
          <w:gridAfter w:val="1"/>
          <w:wAfter w:w="266" w:type="dxa"/>
          <w:trHeight w:val="293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1A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B00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 1 июля 2020 г.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.07.2020</w:t>
            </w:r>
          </w:p>
        </w:tc>
      </w:tr>
      <w:tr w:rsidR="000B6B00" w:rsidRPr="000B6B00" w:rsidTr="001A1CD9">
        <w:trPr>
          <w:gridAfter w:val="1"/>
          <w:wAfter w:w="266" w:type="dxa"/>
          <w:trHeight w:val="218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2833626</w:t>
            </w:r>
          </w:p>
        </w:tc>
      </w:tr>
      <w:tr w:rsidR="000B6B00" w:rsidRPr="000B6B00" w:rsidTr="001A1CD9">
        <w:trPr>
          <w:gridAfter w:val="1"/>
          <w:wAfter w:w="266" w:type="dxa"/>
          <w:trHeight w:val="638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Новоандреевского сельсовета Бурлинского района Алтайского края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</w:tr>
      <w:tr w:rsidR="000B6B00" w:rsidRPr="000B6B00" w:rsidTr="001A1CD9">
        <w:trPr>
          <w:gridAfter w:val="1"/>
          <w:wAfter w:w="266" w:type="dxa"/>
          <w:trHeight w:val="42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5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Новоандреевского сельсовета Бурлинского района 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60643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93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B00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766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37 800,00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69 044,99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45 7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8 156,36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77 543,64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 703,1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296,85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 703,1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296,85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 703,1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296,85</w:t>
            </w:r>
          </w:p>
        </w:tc>
      </w:tr>
      <w:tr w:rsidR="000B6B00" w:rsidRPr="000B6B00" w:rsidTr="001A1CD9">
        <w:trPr>
          <w:gridAfter w:val="1"/>
          <w:wAfter w:w="266" w:type="dxa"/>
          <w:trHeight w:val="109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 702,6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297,40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5 7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8 453,2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87 246,79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 366,1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633,81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 366,1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633,81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 221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 779,00</w:t>
            </w:r>
          </w:p>
        </w:tc>
      </w:tr>
      <w:tr w:rsidR="000B6B00" w:rsidRPr="000B6B00" w:rsidTr="001A1CD9">
        <w:trPr>
          <w:gridAfter w:val="1"/>
          <w:wAfter w:w="266" w:type="dxa"/>
          <w:trHeight w:val="65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45,1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6 087,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77 612,98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2 620,3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2 379,66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2 620,3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2 379,66</w:t>
            </w:r>
          </w:p>
        </w:tc>
      </w:tr>
      <w:tr w:rsidR="000B6B00" w:rsidRPr="000B6B00" w:rsidTr="001A1CD9">
        <w:trPr>
          <w:gridAfter w:val="1"/>
          <w:wAfter w:w="266" w:type="dxa"/>
          <w:trHeight w:val="65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1 655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3 345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965,3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466,68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233,32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466,68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233,32</w:t>
            </w:r>
          </w:p>
        </w:tc>
      </w:tr>
      <w:tr w:rsidR="000B6B00" w:rsidRPr="000B6B00" w:rsidTr="001A1CD9">
        <w:trPr>
          <w:gridAfter w:val="1"/>
          <w:wAfter w:w="266" w:type="dxa"/>
          <w:trHeight w:val="65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82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5 618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84,68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B6B00" w:rsidRPr="000B6B00" w:rsidTr="001A1CD9">
        <w:trPr>
          <w:gridAfter w:val="1"/>
          <w:wAfter w:w="266" w:type="dxa"/>
          <w:trHeight w:val="87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00 888,6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600 888,6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366 9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8 288,6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08 288,6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08 288,6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 90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58 90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</w:tr>
      <w:tr w:rsidR="000B6B00" w:rsidRPr="000B6B00" w:rsidTr="001A1CD9">
        <w:trPr>
          <w:gridAfter w:val="1"/>
          <w:wAfter w:w="266" w:type="dxa"/>
          <w:trHeight w:val="43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6B00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B00" w:rsidRPr="000B6B0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B00" w:rsidRPr="000B6B00" w:rsidRDefault="000B6B00" w:rsidP="000B6B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. Расходы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бюджета - все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000 8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23 035,97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77 814,03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21 18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28 945,17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2 243,83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1012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10120 1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10120 12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6 946,54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5 053,46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10120 12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6 7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61 187,69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5 512,31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2 0120010120 12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5 3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5 758,85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9 541,15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2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2001011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2001011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2001011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3 012001011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2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2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</w:t>
            </w: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2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2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23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848,63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390,37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8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85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04 0120010110 85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99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991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99100141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9910014100 8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1 9910014100 87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7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8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85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85006051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850060510 5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850060510 5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Общее руководство и управление общими служб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8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 1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83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07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071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83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07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071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85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0 07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0 079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113 9990014730 85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0 079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0 079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4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4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4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4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 4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1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9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12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3 7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799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 900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12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8 1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096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004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12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703,0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896,9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203 014005118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14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муниципального образования Бурлинский район на 2018-2020 годы"Расходы на реализацию мероприятий муниципальных целевых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14 150006099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14 150006099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14 150006099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314 150006099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Кадастровая работа для осуществления государственного учета объектов недвижимости (кроме земельных </w:t>
            </w: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ков),находящихся в собственности муниципального образования Бурлинский район Алтайского края на 2015-2020 годы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54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Кадастровая работа для осуществления государственного учета объектов недвижимости (кроме земельных участков),находящихся в собственности муниципального образования Бурлинский район Алтайского края на 2015-2020 годы" Расходы на реализацию мероприятий муниципальных целевых програ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540006099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540006099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540006099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412 540006099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349 90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9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9001803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9001803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9001803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502 929001803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4 0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2 391,7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1 669,22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0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4 0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2 391,7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1 669,22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0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4 0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2 391,7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1 669,22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0000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4 0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2 391,7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1 669,22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0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14 0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32 391,7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1 669,22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1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88 8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6 359,8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2 440,1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12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88 8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16 359,8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2 440,1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12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44 8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89 326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55 474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12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7 033,82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6 966,18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2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24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80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3 2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6 031,96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229,04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85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3 26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6 031,96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229,04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85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6 91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9 751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 159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85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 950,00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000 0804 0250010820 85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401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1 330,96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70,04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Результат исполнения бюджета (дефицит/</w:t>
            </w:r>
            <w:proofErr w:type="spellStart"/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профицит</w:t>
            </w:r>
            <w:proofErr w:type="spellEnd"/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-7 000,00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-53 990,98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3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77830" w:rsidTr="001A1CD9">
        <w:trPr>
          <w:gridAfter w:val="1"/>
          <w:wAfter w:w="266" w:type="dxa"/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 w:rsidP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830" w:rsidRPr="00B77830" w:rsidRDefault="00B7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EB" w:rsidTr="001A1CD9">
        <w:tblPrEx>
          <w:tblLook w:val="04A0"/>
        </w:tblPrEx>
        <w:trPr>
          <w:trHeight w:val="293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3. 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1318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90,98</w:t>
            </w:r>
          </w:p>
        </w:tc>
        <w:tc>
          <w:tcPr>
            <w:tcW w:w="14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90,98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990,98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7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9 044,9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7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9 044,9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7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9 044,9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7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9 044,9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35,9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35,9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35,9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80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35,9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76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сельсо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В. Ильчук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18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76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специалист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ам,налога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бор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.Н. Никитина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июля 2020 г.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EB" w:rsidTr="001A1CD9">
        <w:tblPrEx>
          <w:tblLook w:val="04A0"/>
        </w:tblPrEx>
        <w:trPr>
          <w:trHeight w:val="247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1EB" w:rsidRDefault="009E2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5297" w:rsidRDefault="00305297" w:rsidP="009E21EB"/>
    <w:p w:rsidR="00305297" w:rsidRDefault="00305297" w:rsidP="00305297">
      <w:pPr>
        <w:rPr>
          <w:rFonts w:ascii="Times New Roman" w:hAnsi="Times New Roman" w:cs="Times New Roman"/>
          <w:color w:val="000000"/>
          <w:sz w:val="28"/>
          <w:szCs w:val="28"/>
        </w:rPr>
        <w:sectPr w:rsidR="00305297" w:rsidSect="001A1C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305297" w:rsidRDefault="0030529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F713C" w:rsidRPr="00BF713C" w:rsidRDefault="00BF713C" w:rsidP="00305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713C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3C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сельское поселение</w:t>
      </w: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3C">
        <w:rPr>
          <w:rFonts w:ascii="Times New Roman" w:hAnsi="Times New Roman" w:cs="Times New Roman"/>
          <w:sz w:val="28"/>
          <w:szCs w:val="28"/>
        </w:rPr>
        <w:t xml:space="preserve">Новоандреевский сельсовет Бурлинского района Алтайского края </w:t>
      </w: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713C">
        <w:rPr>
          <w:rFonts w:ascii="Times New Roman" w:hAnsi="Times New Roman" w:cs="Times New Roman"/>
          <w:sz w:val="28"/>
          <w:szCs w:val="28"/>
        </w:rPr>
        <w:t>за первое полугодие 2020 года</w:t>
      </w:r>
    </w:p>
    <w:p w:rsidR="00BF713C" w:rsidRPr="00BF713C" w:rsidRDefault="00BF713C" w:rsidP="00BF713C">
      <w:pPr>
        <w:pStyle w:val="11"/>
        <w:jc w:val="both"/>
        <w:rPr>
          <w:szCs w:val="28"/>
        </w:rPr>
      </w:pP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>ДОХОДЫ бюджета сельского поселения Новоандреевский сельсовет Бурлинского района в первом полугодии текущего года составили 669 тыс. рублей, в том числе собственные доходы 68,2 тыс. рублей. Получено из местного бюджета дотации на выравнивание бюджетной обеспеченности района в сумме 80,0 тыс. рублей, дотации на поддержку мер по обеспечению сбалансированности бюджета 508,3 тыс. рублей.</w:t>
      </w:r>
    </w:p>
    <w:p w:rsidR="00BF713C" w:rsidRPr="00BF713C" w:rsidRDefault="00BF713C" w:rsidP="00BF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Получено в бюджет сельского поселения 12,6 тыс. рублей субвенций на осуществление первичного воинского учета.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>Годовой план поступления собственных доходов в бюджет сельского поселения выполнен на 46,8 %. План первого полугодия по собственным доходам перевыполнен на 174,9%.</w:t>
      </w:r>
    </w:p>
    <w:p w:rsidR="00BF713C" w:rsidRPr="00BF713C" w:rsidRDefault="00BF713C" w:rsidP="00BF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РАСХОДЫ бюджета сельского поселения в первом полугодии отчетного года составили 723,0 тыс. рублей согласно приложениям 1,2,3 к настоящему отчету.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За первое полугодие текущего года: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31,7% общего объема средств бюджета, что составляет 228,9 тыс. рублей;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из бюджета района направлено на культуру 18,3% от общих расходов бюджета, что составляет 132,4 тыс. рублей;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11,8 тыс. рублей, что составляет 1,6% от общего объема расходов бюджета;</w:t>
      </w: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           Из общего объема расходов бюджета в первом полугодии текущего года: 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>Расходы на выплату заработной платы и иные выплаты персоналу (с учетом начислений) составили 46,3% или 335,1 тыс. рублей.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На иные закупки товаров, работ и услуг для обеспечения муниципальных нужд направлено 357,7 тыс. рублей или 49,5%.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Уплата налогов, сборов и иных платежей составила 30,2 тыс. рублей или 4,2%.                                    </w:t>
      </w: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            Дефицит бюджета сельского поселения в первом полугодии текущего года получен в размере 54,0 тыс. рублей. </w:t>
      </w: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713C" w:rsidRPr="00BF713C" w:rsidRDefault="00BF713C" w:rsidP="00BF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713C" w:rsidRPr="00BF713C" w:rsidRDefault="00BF713C" w:rsidP="00BF71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BF713C">
        <w:rPr>
          <w:rFonts w:ascii="Times New Roman" w:hAnsi="Times New Roman" w:cs="Times New Roman"/>
          <w:bCs/>
          <w:sz w:val="26"/>
          <w:szCs w:val="26"/>
        </w:rPr>
        <w:t>ыполнение доходов бюджета сельского поселения</w:t>
      </w:r>
    </w:p>
    <w:p w:rsidR="00BF713C" w:rsidRPr="00BF713C" w:rsidRDefault="00BF713C" w:rsidP="00BF713C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F713C">
        <w:rPr>
          <w:rFonts w:ascii="Times New Roman" w:hAnsi="Times New Roman" w:cs="Times New Roman"/>
          <w:bCs/>
          <w:sz w:val="26"/>
          <w:szCs w:val="26"/>
        </w:rPr>
        <w:t>за первое полугодие 2020 года</w:t>
      </w:r>
    </w:p>
    <w:tbl>
      <w:tblPr>
        <w:tblW w:w="10020" w:type="dxa"/>
        <w:tblInd w:w="113" w:type="dxa"/>
        <w:tblLayout w:type="fixed"/>
        <w:tblLook w:val="04A0"/>
      </w:tblPr>
      <w:tblGrid>
        <w:gridCol w:w="5318"/>
        <w:gridCol w:w="1053"/>
        <w:gridCol w:w="1134"/>
        <w:gridCol w:w="1125"/>
        <w:gridCol w:w="1390"/>
      </w:tblGrid>
      <w:tr w:rsidR="00BF713C" w:rsidRPr="00BF713C" w:rsidTr="00BF713C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Отклонения гр.4-гр.2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2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-3,6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6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-1,4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6</w:t>
            </w:r>
          </w:p>
        </w:tc>
      </w:tr>
      <w:tr w:rsidR="00BF713C" w:rsidRPr="00BF713C" w:rsidTr="00BF713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,2</w:t>
            </w:r>
          </w:p>
        </w:tc>
      </w:tr>
    </w:tbl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F713C" w:rsidRPr="00BF713C" w:rsidRDefault="00BF713C" w:rsidP="00BF71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BF713C">
        <w:rPr>
          <w:rFonts w:ascii="Times New Roman" w:hAnsi="Times New Roman" w:cs="Times New Roman"/>
          <w:bCs/>
          <w:color w:val="000000"/>
          <w:sz w:val="26"/>
          <w:szCs w:val="26"/>
        </w:rPr>
        <w:t>АСХОДЫ</w:t>
      </w:r>
    </w:p>
    <w:p w:rsidR="00BF713C" w:rsidRPr="00BF713C" w:rsidRDefault="00BF713C" w:rsidP="00BF713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713C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Pr="00BF713C">
        <w:rPr>
          <w:rFonts w:ascii="Times New Roman" w:hAnsi="Times New Roman" w:cs="Times New Roman"/>
          <w:sz w:val="26"/>
          <w:szCs w:val="26"/>
        </w:rPr>
        <w:t>муниципального образования Новоандреевский сельсовет Бурл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13C">
        <w:rPr>
          <w:rFonts w:ascii="Times New Roman" w:hAnsi="Times New Roman" w:cs="Times New Roman"/>
          <w:bCs/>
          <w:sz w:val="26"/>
          <w:szCs w:val="26"/>
        </w:rPr>
        <w:t>по разделам классификации расходов</w:t>
      </w:r>
    </w:p>
    <w:p w:rsidR="00BF713C" w:rsidRPr="00BF713C" w:rsidRDefault="00BF713C" w:rsidP="00BF71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713C">
        <w:rPr>
          <w:rFonts w:ascii="Times New Roman" w:hAnsi="Times New Roman" w:cs="Times New Roman"/>
          <w:bCs/>
          <w:color w:val="000000"/>
          <w:sz w:val="26"/>
          <w:szCs w:val="26"/>
        </w:rPr>
        <w:t>в первом полугодии 2020 года</w:t>
      </w:r>
    </w:p>
    <w:p w:rsidR="00BF713C" w:rsidRPr="00BF713C" w:rsidRDefault="00BF713C" w:rsidP="00BF71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020" w:type="dxa"/>
        <w:tblInd w:w="113" w:type="dxa"/>
        <w:tblLook w:val="04A0"/>
      </w:tblPr>
      <w:tblGrid>
        <w:gridCol w:w="1925"/>
        <w:gridCol w:w="3203"/>
        <w:gridCol w:w="227"/>
        <w:gridCol w:w="1754"/>
        <w:gridCol w:w="1911"/>
      </w:tblGrid>
      <w:tr w:rsidR="00BF713C" w:rsidRPr="00BF713C" w:rsidTr="00BF713C">
        <w:trPr>
          <w:trHeight w:val="5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ации расходов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джета по отраслям за первое полугодие 2020 г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BF713C" w:rsidRPr="00BF713C" w:rsidTr="00BF713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1,7%</w:t>
            </w:r>
          </w:p>
        </w:tc>
      </w:tr>
      <w:tr w:rsidR="00BF713C" w:rsidRPr="00BF713C" w:rsidTr="00BF713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</w:tr>
      <w:tr w:rsidR="00BF713C" w:rsidRPr="00BF713C" w:rsidTr="00BF713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49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8,4%</w:t>
            </w:r>
          </w:p>
        </w:tc>
      </w:tr>
      <w:tr w:rsidR="00BF713C" w:rsidRPr="00BF713C" w:rsidTr="00BF713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32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8,3%</w:t>
            </w:r>
          </w:p>
        </w:tc>
      </w:tr>
      <w:tr w:rsidR="00BF713C" w:rsidRPr="00BF713C" w:rsidTr="00BF713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723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100,0%</w:t>
            </w:r>
          </w:p>
        </w:tc>
      </w:tr>
    </w:tbl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BF713C" w:rsidRPr="00BF713C" w:rsidRDefault="00BF713C" w:rsidP="00BF7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АНАЛИЗ</w:t>
      </w:r>
    </w:p>
    <w:p w:rsidR="00A326F9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713C">
        <w:rPr>
          <w:rFonts w:ascii="Times New Roman" w:hAnsi="Times New Roman" w:cs="Times New Roman"/>
          <w:sz w:val="26"/>
          <w:szCs w:val="26"/>
        </w:rPr>
        <w:t xml:space="preserve">расходования средств по видам расходов </w:t>
      </w:r>
      <w:r w:rsidRPr="00BF713C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Pr="00BF713C">
        <w:rPr>
          <w:rFonts w:ascii="Times New Roman" w:hAnsi="Times New Roman" w:cs="Times New Roman"/>
          <w:sz w:val="26"/>
          <w:szCs w:val="26"/>
        </w:rPr>
        <w:t>муниципального образования Новоандреевский сельсовет Бурлинского района   Алтайского края</w:t>
      </w:r>
    </w:p>
    <w:p w:rsidR="00BF713C" w:rsidRPr="00BF713C" w:rsidRDefault="00A326F9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F713C" w:rsidRPr="00BF713C">
        <w:rPr>
          <w:rFonts w:ascii="Times New Roman" w:hAnsi="Times New Roman" w:cs="Times New Roman"/>
          <w:sz w:val="26"/>
          <w:szCs w:val="26"/>
        </w:rPr>
        <w:t>за первое полугодие 2020 года</w:t>
      </w:r>
    </w:p>
    <w:p w:rsidR="00BF713C" w:rsidRPr="00A326F9" w:rsidRDefault="00A326F9" w:rsidP="00A326F9">
      <w:pPr>
        <w:pStyle w:val="1"/>
        <w:jc w:val="right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тыс.руб</w:t>
      </w:r>
      <w:proofErr w:type="spellEnd"/>
      <w:r w:rsidR="00BF713C" w:rsidRPr="00BF713C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tbl>
      <w:tblPr>
        <w:tblW w:w="9826" w:type="dxa"/>
        <w:tblInd w:w="113" w:type="dxa"/>
        <w:tblLook w:val="04A0"/>
      </w:tblPr>
      <w:tblGrid>
        <w:gridCol w:w="683"/>
        <w:gridCol w:w="4454"/>
        <w:gridCol w:w="1196"/>
        <w:gridCol w:w="2027"/>
        <w:gridCol w:w="1522"/>
      </w:tblGrid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A3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бюджетом муниципального         района                </w:t>
            </w:r>
            <w:r w:rsidRPr="00BF7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роцентном отношении      </w:t>
            </w:r>
            <w:r w:rsidRPr="00BF71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й суммы расходов %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72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выплаты персоналу государственных</w:t>
            </w: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335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46,3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59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</w:t>
            </w:r>
            <w:r w:rsidRPr="00BF713C">
              <w:rPr>
                <w:rFonts w:ascii="Times New Roman" w:hAnsi="Times New Roman" w:cs="Times New Roman"/>
                <w:sz w:val="26"/>
                <w:szCs w:val="26"/>
              </w:rPr>
              <w:br/>
              <w:t>на выплаты денежного содержания и иные выплаты работникам</w:t>
            </w:r>
            <w:r w:rsidRPr="00BF713C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Иные закупки товаров, работ и услуг для обеспечения</w:t>
            </w: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35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49,5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57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Исполнение судебных актов Российской Федерации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и мировых соглашений по возмещению вреда, причиненного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в результате незаконных действий (бездействия) органов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государственной власти (государственных органов), органов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либо должностных лиц этих органов,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а также в результате деятельности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26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</w:t>
            </w:r>
          </w:p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1,4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2,1</w:t>
            </w:r>
          </w:p>
        </w:tc>
      </w:tr>
      <w:tr w:rsidR="00BF713C" w:rsidRPr="00BF713C" w:rsidTr="00BF713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13C" w:rsidRPr="00BF713C" w:rsidRDefault="00BF713C" w:rsidP="00BF7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F713C"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</w:tr>
    </w:tbl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BF713C" w:rsidRPr="00BF713C" w:rsidRDefault="00BF713C" w:rsidP="00BF713C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BF713C" w:rsidRPr="00BF713C" w:rsidRDefault="00BF713C" w:rsidP="00BF7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BF71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</w:t>
      </w:r>
    </w:p>
    <w:p w:rsidR="002C2FE4" w:rsidRPr="00BF713C" w:rsidRDefault="002C2FE4" w:rsidP="00BF7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C2FE4" w:rsidRPr="00BF713C" w:rsidSect="0030529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B6B00"/>
    <w:rsid w:val="000B6B00"/>
    <w:rsid w:val="00154E82"/>
    <w:rsid w:val="001A1CD9"/>
    <w:rsid w:val="001C27A3"/>
    <w:rsid w:val="002C2FE4"/>
    <w:rsid w:val="00305297"/>
    <w:rsid w:val="0031015E"/>
    <w:rsid w:val="003C7EB1"/>
    <w:rsid w:val="0048576A"/>
    <w:rsid w:val="004B5015"/>
    <w:rsid w:val="00756986"/>
    <w:rsid w:val="00782098"/>
    <w:rsid w:val="009E21EB"/>
    <w:rsid w:val="00A326F9"/>
    <w:rsid w:val="00AA3E54"/>
    <w:rsid w:val="00B77830"/>
    <w:rsid w:val="00BD40CD"/>
    <w:rsid w:val="00BF713C"/>
    <w:rsid w:val="00CF0BD0"/>
    <w:rsid w:val="00F8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E4"/>
  </w:style>
  <w:style w:type="paragraph" w:styleId="1">
    <w:name w:val="heading 1"/>
    <w:basedOn w:val="a"/>
    <w:next w:val="a"/>
    <w:link w:val="10"/>
    <w:qFormat/>
    <w:rsid w:val="00BF713C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1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BF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F543-4675-4144-94C1-FE6578A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11</cp:revision>
  <cp:lastPrinted>2020-09-30T03:03:00Z</cp:lastPrinted>
  <dcterms:created xsi:type="dcterms:W3CDTF">2020-09-29T05:03:00Z</dcterms:created>
  <dcterms:modified xsi:type="dcterms:W3CDTF">2020-10-01T10:18:00Z</dcterms:modified>
</cp:coreProperties>
</file>